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一生的8种个性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一生的8种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58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决定一生的8种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